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2F689C" w14:paraId="6D9F7C4F" w14:textId="77777777" w:rsidTr="0055684E">
        <w:tc>
          <w:tcPr>
            <w:tcW w:w="1843" w:type="dxa"/>
            <w:vAlign w:val="center"/>
          </w:tcPr>
          <w:p w14:paraId="35FA62AD" w14:textId="77777777" w:rsidR="002F689C" w:rsidRPr="002760DA" w:rsidRDefault="002F689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142D4AA1" w14:textId="1C38B9BB" w:rsidR="002F689C" w:rsidRPr="00584C9E" w:rsidRDefault="00584C9E" w:rsidP="00C03205">
            <w:pPr>
              <w:tabs>
                <w:tab w:val="left" w:pos="369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institution_name}</w:t>
            </w:r>
          </w:p>
          <w:p w14:paraId="2894BD29" w14:textId="77777777" w:rsidR="002F689C" w:rsidRPr="00142465" w:rsidRDefault="002F689C" w:rsidP="00C03205">
            <w:pPr>
              <w:spacing w:before="20" w:after="2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6D2989FC" w14:textId="77777777" w:rsidR="002F689C" w:rsidRDefault="002F689C" w:rsidP="00C03205">
            <w:pPr>
              <w:tabs>
                <w:tab w:val="left" w:pos="3690"/>
              </w:tabs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29C3548B" w14:textId="44781897" w:rsidR="00A04A41" w:rsidRDefault="00364B4F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C37BD9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A04A41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A04A41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473079F4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52817076" w:rsidR="00024207" w:rsidRPr="00A04A41" w:rsidRDefault="008B32FC" w:rsidP="00A04A4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9633C80" w14:textId="627F0B2A" w:rsidR="00B77AF0" w:rsidRDefault="002A1D8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3E2F0C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B77A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B77A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76F75420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0D296901" w:rsidR="00024207" w:rsidRPr="00715AA5" w:rsidRDefault="00B77AF0" w:rsidP="00B77A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39FB0F2C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7B48DF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C46FA03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6DBB0707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7976F30F" w14:textId="77777777" w:rsidR="002B4856" w:rsidRDefault="002B4856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5269AC2D" w:rsidR="002B4856" w:rsidRPr="00715AA5" w:rsidRDefault="002B4856" w:rsidP="002B485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19720D0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76A8B00" w14:textId="77777777" w:rsidR="000B7D85" w:rsidRDefault="000B7D85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489CA002" w:rsidR="00187DC2" w:rsidRDefault="00187DC2" w:rsidP="00D25C4B">
      <w:pPr>
        <w:tabs>
          <w:tab w:val="left" w:pos="3690"/>
        </w:tabs>
        <w:rPr>
          <w:rFonts w:ascii="Tahoma" w:hAnsi="Tahoma" w:cs="Tahoma"/>
          <w:b/>
          <w:sz w:val="28"/>
          <w:szCs w:val="28"/>
          <w:lang w:val="id-ID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8F1BF5" w14:paraId="1F0D7E6A" w14:textId="77777777" w:rsidTr="0055684E">
        <w:tc>
          <w:tcPr>
            <w:tcW w:w="1843" w:type="dxa"/>
            <w:vAlign w:val="center"/>
          </w:tcPr>
          <w:p w14:paraId="67CC58AA" w14:textId="77777777" w:rsidR="008F1BF5" w:rsidRPr="002760DA" w:rsidRDefault="008F1BF5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3031F712" w14:textId="4F2570DF" w:rsidR="008F1BF5" w:rsidRPr="000B7D85" w:rsidRDefault="000B7D85" w:rsidP="007A79A8">
            <w:pPr>
              <w:tabs>
                <w:tab w:val="left" w:pos="369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institution_name}</w:t>
            </w:r>
          </w:p>
          <w:p w14:paraId="07E031E1" w14:textId="77777777" w:rsidR="008F1BF5" w:rsidRPr="00142465" w:rsidRDefault="008F1BF5" w:rsidP="007A79A8">
            <w:pPr>
              <w:spacing w:before="20" w:after="2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3EE62B07" w14:textId="77777777" w:rsidR="008F1BF5" w:rsidRDefault="008F1BF5" w:rsidP="007A79A8">
            <w:pPr>
              <w:tabs>
                <w:tab w:val="left" w:pos="3690"/>
              </w:tabs>
              <w:ind w:right="25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3BB3478A" w14:textId="77777777" w:rsidR="008F1BF5" w:rsidRPr="00405EE5" w:rsidRDefault="008F1BF5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9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161"/>
        <w:gridCol w:w="653"/>
        <w:gridCol w:w="823"/>
        <w:gridCol w:w="851"/>
        <w:gridCol w:w="850"/>
        <w:gridCol w:w="3567"/>
      </w:tblGrid>
      <w:tr w:rsidR="005D3BB9" w:rsidRPr="00715AA5" w14:paraId="391901F2" w14:textId="77777777" w:rsidTr="00C47AF0">
        <w:trPr>
          <w:trHeight w:val="857"/>
        </w:trPr>
        <w:tc>
          <w:tcPr>
            <w:tcW w:w="10391" w:type="dxa"/>
            <w:gridSpan w:val="7"/>
            <w:shd w:val="clear" w:color="auto" w:fill="BFBFBF"/>
          </w:tcPr>
          <w:p w14:paraId="37FF9D30" w14:textId="531691F5" w:rsidR="005D3BB9" w:rsidRPr="00715AA5" w:rsidRDefault="005D3BB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5D3BB9" w:rsidRPr="00715AA5" w:rsidRDefault="005D3BB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5D3BB9" w:rsidRPr="00715AA5" w14:paraId="779F534C" w14:textId="77777777" w:rsidTr="00C47AF0">
        <w:trPr>
          <w:trHeight w:val="493"/>
        </w:trPr>
        <w:tc>
          <w:tcPr>
            <w:tcW w:w="486" w:type="dxa"/>
            <w:shd w:val="clear" w:color="auto" w:fill="BFBFBF"/>
            <w:vAlign w:val="center"/>
          </w:tcPr>
          <w:p w14:paraId="0F6C6BD8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1" w:type="dxa"/>
            <w:shd w:val="clear" w:color="auto" w:fill="BFBFBF"/>
            <w:vAlign w:val="center"/>
          </w:tcPr>
          <w:p w14:paraId="4D720985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3" w:type="dxa"/>
            <w:shd w:val="clear" w:color="auto" w:fill="BFBFBF"/>
            <w:vAlign w:val="center"/>
          </w:tcPr>
          <w:p w14:paraId="4875DA34" w14:textId="1CAD45B9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23" w:type="dxa"/>
            <w:shd w:val="clear" w:color="auto" w:fill="BFBFBF"/>
            <w:vAlign w:val="center"/>
          </w:tcPr>
          <w:p w14:paraId="6C40C977" w14:textId="3E588DF1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044DC80F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AA2436D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67" w:type="dxa"/>
            <w:shd w:val="clear" w:color="auto" w:fill="BFBFBF"/>
            <w:vAlign w:val="center"/>
          </w:tcPr>
          <w:p w14:paraId="06E0C2D7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5D3BB9" w:rsidRPr="00715AA5" w14:paraId="1CD08CD9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4B765B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1" w:type="dxa"/>
            <w:shd w:val="clear" w:color="auto" w:fill="FFFFFF"/>
          </w:tcPr>
          <w:p w14:paraId="080862B2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3" w:type="dxa"/>
            <w:shd w:val="clear" w:color="auto" w:fill="FFFFFF"/>
          </w:tcPr>
          <w:p w14:paraId="511AFE20" w14:textId="664A382E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23" w:type="dxa"/>
            <w:shd w:val="clear" w:color="auto" w:fill="FFFFFF"/>
          </w:tcPr>
          <w:p w14:paraId="1393F13D" w14:textId="485A308D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0C7DCC80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67" w:type="dxa"/>
            <w:shd w:val="clear" w:color="auto" w:fill="FFFFFF"/>
          </w:tcPr>
          <w:p w14:paraId="0FED472F" w14:textId="0CE4331F" w:rsidR="005D3BB9" w:rsidRPr="00715AA5" w:rsidRDefault="005D3BB9" w:rsidP="005D3BB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4D7189" w:rsidRPr="00715AA5" w14:paraId="6D05F64D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6516876C" w14:textId="04E2411A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1" w:type="dxa"/>
            <w:shd w:val="clear" w:color="auto" w:fill="FFFFFF"/>
          </w:tcPr>
          <w:p w14:paraId="2C56302C" w14:textId="76E8473A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53" w:type="dxa"/>
            <w:shd w:val="clear" w:color="auto" w:fill="FFFFFF"/>
          </w:tcPr>
          <w:p w14:paraId="0182DE15" w14:textId="48017288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23" w:type="dxa"/>
            <w:shd w:val="clear" w:color="auto" w:fill="FFFFFF"/>
          </w:tcPr>
          <w:p w14:paraId="148E73CB" w14:textId="7A93ABF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37FCF403" w14:textId="0E39E7E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7E29DE15" w14:textId="5E83087F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67" w:type="dxa"/>
            <w:shd w:val="clear" w:color="auto" w:fill="FFFFFF"/>
          </w:tcPr>
          <w:p w14:paraId="2739BC9F" w14:textId="63E9E014" w:rsidR="004D7189" w:rsidRDefault="004D7189" w:rsidP="004D718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4D7189" w:rsidRPr="00715AA5" w14:paraId="53AFB1AA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07B83235" w14:textId="092BB9EA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1" w:type="dxa"/>
            <w:shd w:val="clear" w:color="auto" w:fill="FFFFFF"/>
          </w:tcPr>
          <w:p w14:paraId="406AD8C5" w14:textId="00B23442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</w:t>
            </w:r>
            <w:r w:rsidR="008F20F9">
              <w:rPr>
                <w:rFonts w:ascii="Tahoma" w:hAnsi="Tahoma" w:cs="Tahoma"/>
                <w:noProof/>
                <w:sz w:val="16"/>
                <w:szCs w:val="16"/>
              </w:rPr>
              <w:t xml:space="preserve"> persetujuan awal rencana usaha dan/atau kegiatan</w:t>
            </w:r>
          </w:p>
        </w:tc>
        <w:tc>
          <w:tcPr>
            <w:tcW w:w="653" w:type="dxa"/>
            <w:shd w:val="clear" w:color="auto" w:fill="FFFFFF"/>
          </w:tcPr>
          <w:p w14:paraId="15C621E4" w14:textId="47056405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23" w:type="dxa"/>
            <w:shd w:val="clear" w:color="auto" w:fill="FFFFFF"/>
          </w:tcPr>
          <w:p w14:paraId="6D0EEC89" w14:textId="34DAE2A4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D9A5BF2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67" w:type="dxa"/>
            <w:shd w:val="clear" w:color="auto" w:fill="FFFFFF"/>
          </w:tcPr>
          <w:p w14:paraId="65C50DCF" w14:textId="41A2DF97" w:rsidR="004D7189" w:rsidRPr="00FD2291" w:rsidRDefault="004D7189" w:rsidP="004D718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4D7189" w:rsidRPr="00715AA5" w14:paraId="5E71425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D33BFED" w14:textId="120DF7A8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1" w:type="dxa"/>
            <w:shd w:val="clear" w:color="auto" w:fill="FFFFFF"/>
          </w:tcPr>
          <w:p w14:paraId="5556D192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3" w:type="dxa"/>
            <w:shd w:val="clear" w:color="auto" w:fill="FFFFFF"/>
          </w:tcPr>
          <w:p w14:paraId="26DC75F8" w14:textId="4C358AB7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23" w:type="dxa"/>
            <w:shd w:val="clear" w:color="auto" w:fill="FFFFFF"/>
          </w:tcPr>
          <w:p w14:paraId="72A682D5" w14:textId="3D175FDA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70953343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67" w:type="dxa"/>
            <w:shd w:val="clear" w:color="auto" w:fill="FFFFFF"/>
          </w:tcPr>
          <w:p w14:paraId="0946066D" w14:textId="1A7E1D0B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4D7189" w:rsidRPr="00715AA5" w14:paraId="6DF4504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A09D22D" w14:textId="5D940EF7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1" w:type="dxa"/>
            <w:shd w:val="clear" w:color="auto" w:fill="FFFFFF"/>
          </w:tcPr>
          <w:p w14:paraId="25D0DD65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3" w:type="dxa"/>
            <w:shd w:val="clear" w:color="auto" w:fill="FFFFFF"/>
          </w:tcPr>
          <w:p w14:paraId="1454CABE" w14:textId="44C51213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23" w:type="dxa"/>
            <w:shd w:val="clear" w:color="auto" w:fill="FFFFFF"/>
          </w:tcPr>
          <w:p w14:paraId="13F28669" w14:textId="5753419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78F61A1D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67" w:type="dxa"/>
            <w:shd w:val="clear" w:color="auto" w:fill="FFFFFF"/>
          </w:tcPr>
          <w:p w14:paraId="12C0150D" w14:textId="7663395D" w:rsidR="004D7189" w:rsidRPr="00715AA5" w:rsidRDefault="004D7189" w:rsidP="004D718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4D7189" w:rsidRPr="00715AA5" w14:paraId="3778F628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50B8118D" w14:textId="1E0D296B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1" w:type="dxa"/>
            <w:shd w:val="clear" w:color="auto" w:fill="FFFFFF"/>
          </w:tcPr>
          <w:p w14:paraId="408627C3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3" w:type="dxa"/>
            <w:shd w:val="clear" w:color="auto" w:fill="FFFFFF"/>
          </w:tcPr>
          <w:p w14:paraId="5E46432E" w14:textId="3008EE4A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23" w:type="dxa"/>
            <w:shd w:val="clear" w:color="auto" w:fill="FFFFFF"/>
          </w:tcPr>
          <w:p w14:paraId="488C2E33" w14:textId="61AA66F2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A1B2423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67" w:type="dxa"/>
            <w:shd w:val="clear" w:color="auto" w:fill="FFFFFF"/>
          </w:tcPr>
          <w:p w14:paraId="2017432E" w14:textId="23B78F8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4D7189" w:rsidRPr="00715AA5" w14:paraId="1373326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882A15" w14:textId="21A78701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1" w:type="dxa"/>
            <w:shd w:val="clear" w:color="auto" w:fill="FFFFFF"/>
          </w:tcPr>
          <w:p w14:paraId="20C34165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3" w:type="dxa"/>
            <w:shd w:val="clear" w:color="auto" w:fill="FFFFFF"/>
          </w:tcPr>
          <w:p w14:paraId="456BA79C" w14:textId="613C387D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23" w:type="dxa"/>
            <w:shd w:val="clear" w:color="auto" w:fill="FFFFFF"/>
          </w:tcPr>
          <w:p w14:paraId="4E09E210" w14:textId="5E5006C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44D54959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67" w:type="dxa"/>
            <w:shd w:val="clear" w:color="auto" w:fill="FFFFFF"/>
          </w:tcPr>
          <w:p w14:paraId="17BEF2BE" w14:textId="0E055546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4D7189" w:rsidRPr="00715AA5" w14:paraId="1F02541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5604E10" w14:textId="2BA95920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1" w:type="dxa"/>
            <w:shd w:val="clear" w:color="auto" w:fill="FFFFFF"/>
          </w:tcPr>
          <w:p w14:paraId="1A9F96B4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3" w:type="dxa"/>
            <w:shd w:val="clear" w:color="auto" w:fill="FFFFFF"/>
          </w:tcPr>
          <w:p w14:paraId="652170C2" w14:textId="3F21B5D2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23" w:type="dxa"/>
            <w:shd w:val="clear" w:color="auto" w:fill="FFFFFF"/>
          </w:tcPr>
          <w:p w14:paraId="4EEFA5E8" w14:textId="0B4920D8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C326A35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67" w:type="dxa"/>
            <w:shd w:val="clear" w:color="auto" w:fill="FFFFFF"/>
          </w:tcPr>
          <w:p w14:paraId="630702C6" w14:textId="3DFBAF1C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4D7189" w:rsidRPr="00715AA5" w14:paraId="37BC315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76042A8" w14:textId="3FA3F319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1" w:type="dxa"/>
            <w:shd w:val="clear" w:color="auto" w:fill="FFFFFF"/>
          </w:tcPr>
          <w:p w14:paraId="02E9F423" w14:textId="3D1D950D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3" w:type="dxa"/>
            <w:shd w:val="clear" w:color="auto" w:fill="FFFFFF"/>
          </w:tcPr>
          <w:p w14:paraId="0F02077B" w14:textId="0F7DB2FF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23" w:type="dxa"/>
            <w:shd w:val="clear" w:color="auto" w:fill="FFFFFF"/>
          </w:tcPr>
          <w:p w14:paraId="5BE5AB23" w14:textId="6448A0C6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ABC908B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67" w:type="dxa"/>
            <w:shd w:val="clear" w:color="auto" w:fill="FFFFFF"/>
          </w:tcPr>
          <w:p w14:paraId="308D4C7D" w14:textId="236DDFCE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4D7189" w:rsidRPr="00715AA5" w14:paraId="7532D366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79ADDDC4" w14:textId="061816CE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1" w:type="dxa"/>
            <w:shd w:val="clear" w:color="auto" w:fill="FFFFFF"/>
          </w:tcPr>
          <w:p w14:paraId="1E21AA5B" w14:textId="46B873D2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3" w:type="dxa"/>
            <w:shd w:val="clear" w:color="auto" w:fill="FFFFFF"/>
          </w:tcPr>
          <w:p w14:paraId="6B2A9C04" w14:textId="514CB85A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23" w:type="dxa"/>
            <w:shd w:val="clear" w:color="auto" w:fill="FFFFFF"/>
          </w:tcPr>
          <w:p w14:paraId="5CB02FED" w14:textId="0749282B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14E33310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67" w:type="dxa"/>
            <w:shd w:val="clear" w:color="auto" w:fill="FFFFFF"/>
          </w:tcPr>
          <w:p w14:paraId="2A2554CC" w14:textId="43CEAA4E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4D7189" w:rsidRPr="00715AA5" w14:paraId="0FDCC8F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5936EF4" w14:textId="6EB1685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161" w:type="dxa"/>
            <w:shd w:val="clear" w:color="auto" w:fill="FFFFFF"/>
          </w:tcPr>
          <w:p w14:paraId="74145F6E" w14:textId="03E81851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53" w:type="dxa"/>
            <w:shd w:val="clear" w:color="auto" w:fill="FFFFFF"/>
          </w:tcPr>
          <w:p w14:paraId="143F315D" w14:textId="1C96BA70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23" w:type="dxa"/>
            <w:shd w:val="clear" w:color="auto" w:fill="FFFFFF"/>
          </w:tcPr>
          <w:p w14:paraId="575566F8" w14:textId="5D7B12BB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6E2B7548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67" w:type="dxa"/>
            <w:shd w:val="clear" w:color="auto" w:fill="FFFFFF"/>
          </w:tcPr>
          <w:p w14:paraId="2127D32A" w14:textId="74670E28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4D7189" w:rsidRPr="00715AA5" w14:paraId="0E60820E" w14:textId="77777777" w:rsidTr="00485AF3">
        <w:trPr>
          <w:trHeight w:val="619"/>
        </w:trPr>
        <w:tc>
          <w:tcPr>
            <w:tcW w:w="3647" w:type="dxa"/>
            <w:gridSpan w:val="2"/>
            <w:shd w:val="clear" w:color="auto" w:fill="FFFFFF"/>
          </w:tcPr>
          <w:p w14:paraId="49BD15CB" w14:textId="77777777" w:rsidR="004D7189" w:rsidRPr="00715AA5" w:rsidRDefault="004D7189" w:rsidP="004D7189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44" w:type="dxa"/>
            <w:gridSpan w:val="5"/>
            <w:shd w:val="clear" w:color="auto" w:fill="FFFFFF"/>
          </w:tcPr>
          <w:p w14:paraId="75F9E203" w14:textId="025C1C0D" w:rsidR="004D7189" w:rsidRPr="00D40DA3" w:rsidRDefault="004D7189" w:rsidP="004D718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4D7189" w:rsidRPr="00715AA5" w14:paraId="7BDB573E" w14:textId="77777777" w:rsidTr="00C47AF0">
        <w:trPr>
          <w:trHeight w:val="806"/>
        </w:trPr>
        <w:tc>
          <w:tcPr>
            <w:tcW w:w="6824" w:type="dxa"/>
            <w:gridSpan w:val="6"/>
            <w:tcBorders>
              <w:bottom w:val="nil"/>
            </w:tcBorders>
          </w:tcPr>
          <w:p w14:paraId="138BA194" w14:textId="6EA84859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7C383664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177404C4" w:rsidR="004D7189" w:rsidRPr="00C5255D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67" w:type="dxa"/>
            <w:tcBorders>
              <w:bottom w:val="nil"/>
            </w:tcBorders>
          </w:tcPr>
          <w:p w14:paraId="17A50ED0" w14:textId="6F71B40E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70235C9E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587DE0BB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4D7189" w:rsidRPr="00715AA5" w14:paraId="49EE7213" w14:textId="77777777" w:rsidTr="00C47AF0">
        <w:trPr>
          <w:trHeight w:val="1377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037BAF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3E9DDF49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67" w:type="dxa"/>
            <w:tcBorders>
              <w:top w:val="nil"/>
            </w:tcBorders>
          </w:tcPr>
          <w:p w14:paraId="3F35E4C5" w14:textId="696DE7CF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6A1F19B" w14:textId="77777777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27A024CD" w14:textId="77777777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43C075E5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62660">
    <w:abstractNumId w:val="35"/>
  </w:num>
  <w:num w:numId="2" w16cid:durableId="559756277">
    <w:abstractNumId w:val="41"/>
  </w:num>
  <w:num w:numId="3" w16cid:durableId="1064766229">
    <w:abstractNumId w:val="39"/>
  </w:num>
  <w:num w:numId="4" w16cid:durableId="116221720">
    <w:abstractNumId w:val="15"/>
  </w:num>
  <w:num w:numId="5" w16cid:durableId="30807869">
    <w:abstractNumId w:val="31"/>
  </w:num>
  <w:num w:numId="6" w16cid:durableId="2109428879">
    <w:abstractNumId w:val="6"/>
  </w:num>
  <w:num w:numId="7" w16cid:durableId="1532498989">
    <w:abstractNumId w:val="27"/>
  </w:num>
  <w:num w:numId="8" w16cid:durableId="1870751595">
    <w:abstractNumId w:val="8"/>
  </w:num>
  <w:num w:numId="9" w16cid:durableId="68424292">
    <w:abstractNumId w:val="0"/>
  </w:num>
  <w:num w:numId="10" w16cid:durableId="1096092518">
    <w:abstractNumId w:val="12"/>
  </w:num>
  <w:num w:numId="11" w16cid:durableId="1774206578">
    <w:abstractNumId w:val="23"/>
  </w:num>
  <w:num w:numId="12" w16cid:durableId="503738692">
    <w:abstractNumId w:val="25"/>
  </w:num>
  <w:num w:numId="13" w16cid:durableId="1438332968">
    <w:abstractNumId w:val="34"/>
  </w:num>
  <w:num w:numId="14" w16cid:durableId="1995377136">
    <w:abstractNumId w:val="24"/>
  </w:num>
  <w:num w:numId="15" w16cid:durableId="495805483">
    <w:abstractNumId w:val="13"/>
  </w:num>
  <w:num w:numId="16" w16cid:durableId="624238443">
    <w:abstractNumId w:val="5"/>
  </w:num>
  <w:num w:numId="17" w16cid:durableId="813916434">
    <w:abstractNumId w:val="38"/>
  </w:num>
  <w:num w:numId="18" w16cid:durableId="1913658556">
    <w:abstractNumId w:val="20"/>
  </w:num>
  <w:num w:numId="19" w16cid:durableId="1331131605">
    <w:abstractNumId w:val="2"/>
  </w:num>
  <w:num w:numId="20" w16cid:durableId="1906184129">
    <w:abstractNumId w:val="18"/>
  </w:num>
  <w:num w:numId="21" w16cid:durableId="1412699071">
    <w:abstractNumId w:val="37"/>
  </w:num>
  <w:num w:numId="22" w16cid:durableId="1041631864">
    <w:abstractNumId w:val="29"/>
  </w:num>
  <w:num w:numId="23" w16cid:durableId="1867138439">
    <w:abstractNumId w:val="33"/>
  </w:num>
  <w:num w:numId="24" w16cid:durableId="1440947527">
    <w:abstractNumId w:val="42"/>
  </w:num>
  <w:num w:numId="25" w16cid:durableId="1914463395">
    <w:abstractNumId w:val="1"/>
  </w:num>
  <w:num w:numId="26" w16cid:durableId="1764913458">
    <w:abstractNumId w:val="4"/>
  </w:num>
  <w:num w:numId="27" w16cid:durableId="1858763834">
    <w:abstractNumId w:val="44"/>
  </w:num>
  <w:num w:numId="28" w16cid:durableId="324364907">
    <w:abstractNumId w:val="45"/>
  </w:num>
  <w:num w:numId="29" w16cid:durableId="1540824317">
    <w:abstractNumId w:val="7"/>
  </w:num>
  <w:num w:numId="30" w16cid:durableId="1526673791">
    <w:abstractNumId w:val="40"/>
  </w:num>
  <w:num w:numId="31" w16cid:durableId="1856918125">
    <w:abstractNumId w:val="36"/>
  </w:num>
  <w:num w:numId="32" w16cid:durableId="1830051634">
    <w:abstractNumId w:val="21"/>
  </w:num>
  <w:num w:numId="33" w16cid:durableId="1534072203">
    <w:abstractNumId w:val="28"/>
  </w:num>
  <w:num w:numId="34" w16cid:durableId="1661078576">
    <w:abstractNumId w:val="16"/>
  </w:num>
  <w:num w:numId="35" w16cid:durableId="1740711273">
    <w:abstractNumId w:val="10"/>
  </w:num>
  <w:num w:numId="36" w16cid:durableId="548885835">
    <w:abstractNumId w:val="11"/>
  </w:num>
  <w:num w:numId="37" w16cid:durableId="1069689336">
    <w:abstractNumId w:val="19"/>
  </w:num>
  <w:num w:numId="38" w16cid:durableId="1751348257">
    <w:abstractNumId w:val="3"/>
  </w:num>
  <w:num w:numId="39" w16cid:durableId="198203361">
    <w:abstractNumId w:val="30"/>
  </w:num>
  <w:num w:numId="40" w16cid:durableId="428236876">
    <w:abstractNumId w:val="14"/>
  </w:num>
  <w:num w:numId="41" w16cid:durableId="381901264">
    <w:abstractNumId w:val="9"/>
  </w:num>
  <w:num w:numId="42" w16cid:durableId="1327708215">
    <w:abstractNumId w:val="32"/>
  </w:num>
  <w:num w:numId="43" w16cid:durableId="669450472">
    <w:abstractNumId w:val="43"/>
  </w:num>
  <w:num w:numId="44" w16cid:durableId="1017736492">
    <w:abstractNumId w:val="26"/>
  </w:num>
  <w:num w:numId="45" w16cid:durableId="2143113074">
    <w:abstractNumId w:val="22"/>
  </w:num>
  <w:num w:numId="46" w16cid:durableId="1101301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B7D85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35713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502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9E5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3B61"/>
    <w:rsid w:val="00276333"/>
    <w:rsid w:val="00280196"/>
    <w:rsid w:val="0028306C"/>
    <w:rsid w:val="00293104"/>
    <w:rsid w:val="00294F47"/>
    <w:rsid w:val="00297B35"/>
    <w:rsid w:val="002A09D0"/>
    <w:rsid w:val="002A0E2C"/>
    <w:rsid w:val="002A1D82"/>
    <w:rsid w:val="002A296D"/>
    <w:rsid w:val="002B0CA4"/>
    <w:rsid w:val="002B120B"/>
    <w:rsid w:val="002B3135"/>
    <w:rsid w:val="002B4856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689C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64B4F"/>
    <w:rsid w:val="003754B0"/>
    <w:rsid w:val="00376DEB"/>
    <w:rsid w:val="00377411"/>
    <w:rsid w:val="00381C55"/>
    <w:rsid w:val="003846B4"/>
    <w:rsid w:val="00384B60"/>
    <w:rsid w:val="003873BD"/>
    <w:rsid w:val="00391E39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E2F0C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0FCF"/>
    <w:rsid w:val="004C72C2"/>
    <w:rsid w:val="004D11EB"/>
    <w:rsid w:val="004D28F2"/>
    <w:rsid w:val="004D3FE0"/>
    <w:rsid w:val="004D7189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84C9E"/>
    <w:rsid w:val="00590BF1"/>
    <w:rsid w:val="00590DB6"/>
    <w:rsid w:val="0059343B"/>
    <w:rsid w:val="00593971"/>
    <w:rsid w:val="005A528E"/>
    <w:rsid w:val="005B1EB2"/>
    <w:rsid w:val="005B2235"/>
    <w:rsid w:val="005B7188"/>
    <w:rsid w:val="005C0502"/>
    <w:rsid w:val="005D232D"/>
    <w:rsid w:val="005D2AD4"/>
    <w:rsid w:val="005D3BB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457A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4EBC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36047"/>
    <w:rsid w:val="00740457"/>
    <w:rsid w:val="00740C7D"/>
    <w:rsid w:val="007437A1"/>
    <w:rsid w:val="00745B35"/>
    <w:rsid w:val="00750C14"/>
    <w:rsid w:val="00757A09"/>
    <w:rsid w:val="00761E40"/>
    <w:rsid w:val="00764134"/>
    <w:rsid w:val="00770245"/>
    <w:rsid w:val="0077131F"/>
    <w:rsid w:val="00771866"/>
    <w:rsid w:val="007768D6"/>
    <w:rsid w:val="0078144B"/>
    <w:rsid w:val="007838BE"/>
    <w:rsid w:val="007861E4"/>
    <w:rsid w:val="00786FD7"/>
    <w:rsid w:val="00794415"/>
    <w:rsid w:val="00796B98"/>
    <w:rsid w:val="007A217E"/>
    <w:rsid w:val="007A2F10"/>
    <w:rsid w:val="007A3B3E"/>
    <w:rsid w:val="007A79A8"/>
    <w:rsid w:val="007B00C5"/>
    <w:rsid w:val="007B3D86"/>
    <w:rsid w:val="007B48DF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0B94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401"/>
    <w:rsid w:val="00877A5E"/>
    <w:rsid w:val="00877EA2"/>
    <w:rsid w:val="00881C0A"/>
    <w:rsid w:val="00882329"/>
    <w:rsid w:val="00890C75"/>
    <w:rsid w:val="00891068"/>
    <w:rsid w:val="00893BF5"/>
    <w:rsid w:val="008A1254"/>
    <w:rsid w:val="008A1909"/>
    <w:rsid w:val="008A2242"/>
    <w:rsid w:val="008B1475"/>
    <w:rsid w:val="008B32FC"/>
    <w:rsid w:val="008B41FA"/>
    <w:rsid w:val="008B6998"/>
    <w:rsid w:val="008C1DC8"/>
    <w:rsid w:val="008C3B09"/>
    <w:rsid w:val="008D2B28"/>
    <w:rsid w:val="008E195A"/>
    <w:rsid w:val="008E3AA1"/>
    <w:rsid w:val="008E508F"/>
    <w:rsid w:val="008F1BF5"/>
    <w:rsid w:val="008F20F9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4A41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A7BD7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77AF0"/>
    <w:rsid w:val="00B80B71"/>
    <w:rsid w:val="00B90221"/>
    <w:rsid w:val="00B90442"/>
    <w:rsid w:val="00B93726"/>
    <w:rsid w:val="00B94A5B"/>
    <w:rsid w:val="00B965BE"/>
    <w:rsid w:val="00BA23DB"/>
    <w:rsid w:val="00BA4C71"/>
    <w:rsid w:val="00BA5655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3205"/>
    <w:rsid w:val="00C04E9F"/>
    <w:rsid w:val="00C051B6"/>
    <w:rsid w:val="00C11FFD"/>
    <w:rsid w:val="00C1664F"/>
    <w:rsid w:val="00C17C7B"/>
    <w:rsid w:val="00C24DA2"/>
    <w:rsid w:val="00C260A0"/>
    <w:rsid w:val="00C35017"/>
    <w:rsid w:val="00C37BD9"/>
    <w:rsid w:val="00C41037"/>
    <w:rsid w:val="00C41D2F"/>
    <w:rsid w:val="00C42DB3"/>
    <w:rsid w:val="00C47AF0"/>
    <w:rsid w:val="00C5255D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4B62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32</cp:revision>
  <cp:lastPrinted>2019-11-26T10:47:00Z</cp:lastPrinted>
  <dcterms:created xsi:type="dcterms:W3CDTF">2022-01-12T03:31:00Z</dcterms:created>
  <dcterms:modified xsi:type="dcterms:W3CDTF">2022-05-30T06:46:00Z</dcterms:modified>
</cp:coreProperties>
</file>